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7243" w14:textId="2FE35917" w:rsidR="004A06C8" w:rsidRPr="00D1341E" w:rsidRDefault="00D1341E" w:rsidP="00D1341E">
      <w:pPr>
        <w:rPr>
          <w:b/>
        </w:rPr>
      </w:pPr>
      <w:r w:rsidRPr="00D1341E">
        <w:rPr>
          <w:b/>
        </w:rPr>
        <w:t>Our Branches</w:t>
      </w:r>
    </w:p>
    <w:p w14:paraId="3FDD8F36" w14:textId="00CD3447" w:rsidR="00D1341E" w:rsidRDefault="00D1341E" w:rsidP="00D1341E">
      <w:r>
        <w:t>Base on current RR website</w:t>
      </w:r>
    </w:p>
    <w:p w14:paraId="5B5B36C6" w14:textId="246993C3" w:rsidR="00D1341E" w:rsidRPr="00D1341E" w:rsidRDefault="00D1341E" w:rsidP="00D1341E">
      <w:r>
        <w:t>Links out to pages on the five branches</w:t>
      </w:r>
      <w:bookmarkStart w:id="0" w:name="_GoBack"/>
      <w:bookmarkEnd w:id="0"/>
    </w:p>
    <w:sectPr w:rsidR="00D1341E" w:rsidRPr="00D1341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3BC48" w14:textId="77777777" w:rsidR="001D0FF0" w:rsidRDefault="001D0FF0" w:rsidP="00E0042D">
      <w:pPr>
        <w:spacing w:after="0" w:line="240" w:lineRule="auto"/>
      </w:pPr>
      <w:r>
        <w:separator/>
      </w:r>
    </w:p>
  </w:endnote>
  <w:endnote w:type="continuationSeparator" w:id="0">
    <w:p w14:paraId="28C6518A" w14:textId="77777777" w:rsidR="001D0FF0" w:rsidRDefault="001D0FF0" w:rsidP="00E0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09B5" w14:textId="607FE1EE" w:rsidR="00E0042D" w:rsidRDefault="00E0042D" w:rsidP="00E0042D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24B9D5D0" w14:textId="77777777" w:rsidR="00E0042D" w:rsidRDefault="00E00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06914" w14:textId="77777777" w:rsidR="001D0FF0" w:rsidRDefault="001D0FF0" w:rsidP="00E0042D">
      <w:pPr>
        <w:spacing w:after="0" w:line="240" w:lineRule="auto"/>
      </w:pPr>
      <w:r>
        <w:separator/>
      </w:r>
    </w:p>
  </w:footnote>
  <w:footnote w:type="continuationSeparator" w:id="0">
    <w:p w14:paraId="1EE36AED" w14:textId="77777777" w:rsidR="001D0FF0" w:rsidRDefault="001D0FF0" w:rsidP="00E00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FFB68" w14:textId="486B8C8C" w:rsidR="00E0042D" w:rsidRDefault="00E0042D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2693"/>
      <w:gridCol w:w="4768"/>
    </w:tblGrid>
    <w:tr w:rsidR="00E0042D" w14:paraId="7E99B8DC" w14:textId="77777777" w:rsidTr="00E0042D">
      <w:tc>
        <w:tcPr>
          <w:tcW w:w="1555" w:type="dxa"/>
        </w:tcPr>
        <w:p w14:paraId="1D0BD0C3" w14:textId="30D3AA6D" w:rsidR="00E0042D" w:rsidRDefault="00E0042D">
          <w:pPr>
            <w:pStyle w:val="Header"/>
          </w:pPr>
          <w:r>
            <w:rPr>
              <w:noProof/>
            </w:rPr>
            <w:drawing>
              <wp:inline distT="0" distB="0" distL="0" distR="0" wp14:anchorId="433DF2C9" wp14:editId="4CB994D4">
                <wp:extent cx="676275" cy="40097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RHT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463" cy="40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14:paraId="69549AE2" w14:textId="1C69DB62" w:rsidR="00E0042D" w:rsidRPr="00E0042D" w:rsidRDefault="00E0042D">
          <w:pPr>
            <w:pStyle w:val="Header"/>
            <w:rPr>
              <w:b/>
              <w:sz w:val="28"/>
              <w:szCs w:val="28"/>
            </w:rPr>
          </w:pPr>
          <w:r w:rsidRPr="00E0042D">
            <w:rPr>
              <w:b/>
              <w:sz w:val="28"/>
              <w:szCs w:val="28"/>
            </w:rPr>
            <w:t>Webpage Content</w:t>
          </w:r>
        </w:p>
      </w:tc>
      <w:tc>
        <w:tcPr>
          <w:tcW w:w="4768" w:type="dxa"/>
        </w:tcPr>
        <w:p w14:paraId="5D399639" w14:textId="4AD56591" w:rsidR="00E0042D" w:rsidRDefault="00E0042D">
          <w:pPr>
            <w:pStyle w:val="Header"/>
          </w:pPr>
          <w:r>
            <w:t>Page:</w:t>
          </w:r>
          <w:r w:rsidR="00F51775">
            <w:t xml:space="preserve"> </w:t>
          </w:r>
          <w:r w:rsidR="00030F62">
            <w:rPr>
              <w:b/>
            </w:rPr>
            <w:t xml:space="preserve">Our </w:t>
          </w:r>
          <w:r w:rsidR="00D1341E">
            <w:rPr>
              <w:b/>
            </w:rPr>
            <w:t>Branche</w:t>
          </w:r>
          <w:r w:rsidR="00030F62">
            <w:rPr>
              <w:b/>
            </w:rPr>
            <w:t>s</w:t>
          </w:r>
        </w:p>
        <w:p w14:paraId="6DC6CC55" w14:textId="1AD66D44" w:rsidR="00E0042D" w:rsidRDefault="00E0042D">
          <w:pPr>
            <w:pStyle w:val="Header"/>
          </w:pPr>
          <w:r>
            <w:t xml:space="preserve">Version:  </w:t>
          </w:r>
          <w:r w:rsidR="00F51775">
            <w:t>1</w:t>
          </w:r>
          <w:r>
            <w:t xml:space="preserve">                                   Date:</w:t>
          </w:r>
          <w:r w:rsidR="00F51775">
            <w:t xml:space="preserve">  </w:t>
          </w:r>
          <w:r w:rsidR="00030F62">
            <w:t>28</w:t>
          </w:r>
          <w:r w:rsidR="00F51775">
            <w:t xml:space="preserve"> Dec 18</w:t>
          </w:r>
        </w:p>
      </w:tc>
    </w:tr>
  </w:tbl>
  <w:p w14:paraId="732B8B60" w14:textId="5151C125" w:rsidR="00E0042D" w:rsidRDefault="00E0042D">
    <w:pPr>
      <w:pStyle w:val="Header"/>
    </w:pPr>
  </w:p>
  <w:p w14:paraId="70BD0FD2" w14:textId="77777777" w:rsidR="00E0042D" w:rsidRDefault="00E00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0DC"/>
    <w:multiLevelType w:val="hybridMultilevel"/>
    <w:tmpl w:val="6FF68F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D0D0A"/>
    <w:multiLevelType w:val="hybridMultilevel"/>
    <w:tmpl w:val="3D5EB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A50A6"/>
    <w:multiLevelType w:val="hybridMultilevel"/>
    <w:tmpl w:val="54769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2D"/>
    <w:rsid w:val="00030F62"/>
    <w:rsid w:val="001D0FF0"/>
    <w:rsid w:val="002312B1"/>
    <w:rsid w:val="00344967"/>
    <w:rsid w:val="003B279D"/>
    <w:rsid w:val="004A06C8"/>
    <w:rsid w:val="00610180"/>
    <w:rsid w:val="00703F7F"/>
    <w:rsid w:val="00750AD8"/>
    <w:rsid w:val="0096146E"/>
    <w:rsid w:val="00A63D3D"/>
    <w:rsid w:val="00B435F1"/>
    <w:rsid w:val="00B90187"/>
    <w:rsid w:val="00C17F34"/>
    <w:rsid w:val="00C82666"/>
    <w:rsid w:val="00CA41AA"/>
    <w:rsid w:val="00D1341E"/>
    <w:rsid w:val="00E0042D"/>
    <w:rsid w:val="00E807AB"/>
    <w:rsid w:val="00F51775"/>
    <w:rsid w:val="00FC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887AC"/>
  <w15:chartTrackingRefBased/>
  <w15:docId w15:val="{4DE42413-F195-4E97-A1D1-F5AB65D2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7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F517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42D"/>
  </w:style>
  <w:style w:type="paragraph" w:styleId="Footer">
    <w:name w:val="footer"/>
    <w:basedOn w:val="Normal"/>
    <w:link w:val="FooterChar"/>
    <w:uiPriority w:val="99"/>
    <w:unhideWhenUsed/>
    <w:rsid w:val="00E00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42D"/>
  </w:style>
  <w:style w:type="table" w:styleId="TableGrid">
    <w:name w:val="Table Grid"/>
    <w:basedOn w:val="TableNormal"/>
    <w:uiPriority w:val="39"/>
    <w:rsid w:val="00E0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177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5177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5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517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35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5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5F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43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3186">
                  <w:marLeft w:val="5505"/>
                  <w:marRight w:val="55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155141">
          <w:marLeft w:val="0"/>
          <w:marRight w:val="0"/>
          <w:marTop w:val="0"/>
          <w:marBottom w:val="1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1084">
              <w:marLeft w:val="5505"/>
              <w:marRight w:val="55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3526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219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A47A-CBAC-4AAE-A212-B904ED63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Richardson</dc:creator>
  <cp:keywords/>
  <dc:description/>
  <cp:lastModifiedBy>Dave Richardson</cp:lastModifiedBy>
  <cp:revision>4</cp:revision>
  <dcterms:created xsi:type="dcterms:W3CDTF">2019-01-09T10:35:00Z</dcterms:created>
  <dcterms:modified xsi:type="dcterms:W3CDTF">2019-02-22T14:49:00Z</dcterms:modified>
</cp:coreProperties>
</file>